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D6" w:rsidRPr="00BA50E4" w:rsidRDefault="004F69D6" w:rsidP="004F69D6">
      <w:pPr>
        <w:jc w:val="center"/>
        <w:rPr>
          <w:rFonts w:ascii="ＭＳ 明朝" w:hAnsi="ＭＳ 明朝"/>
          <w:sz w:val="28"/>
          <w:szCs w:val="28"/>
        </w:rPr>
      </w:pPr>
      <w:r w:rsidRPr="00BA50E4">
        <w:rPr>
          <w:rFonts w:ascii="ＭＳ 明朝" w:hAnsi="ＭＳ 明朝" w:hint="eastAsia"/>
          <w:sz w:val="28"/>
          <w:szCs w:val="28"/>
        </w:rPr>
        <w:t>配置予定</w:t>
      </w:r>
      <w:r w:rsidR="001701CE" w:rsidRPr="00BA50E4">
        <w:rPr>
          <w:rFonts w:ascii="ＭＳ 明朝" w:hAnsi="ＭＳ 明朝" w:hint="eastAsia"/>
          <w:sz w:val="28"/>
          <w:szCs w:val="28"/>
        </w:rPr>
        <w:t>管理</w:t>
      </w:r>
      <w:r w:rsidRPr="00BA50E4">
        <w:rPr>
          <w:rFonts w:ascii="ＭＳ 明朝" w:hAnsi="ＭＳ 明朝" w:hint="eastAsia"/>
          <w:sz w:val="28"/>
          <w:szCs w:val="28"/>
        </w:rPr>
        <w:t>責任者の業務経歴</w:t>
      </w:r>
      <w:r w:rsidR="00904035" w:rsidRPr="00BA50E4">
        <w:rPr>
          <w:rFonts w:ascii="ＭＳ 明朝" w:hAnsi="ＭＳ 明朝" w:hint="eastAsia"/>
          <w:sz w:val="28"/>
          <w:szCs w:val="28"/>
        </w:rPr>
        <w:t>調書</w:t>
      </w:r>
    </w:p>
    <w:p w:rsidR="00BA50E4" w:rsidRDefault="00BA50E4" w:rsidP="004F69D6">
      <w:pPr>
        <w:jc w:val="center"/>
        <w:rPr>
          <w:rFonts w:ascii="ＭＳ 明朝" w:hAnsi="ＭＳ 明朝"/>
          <w:sz w:val="22"/>
        </w:rPr>
      </w:pPr>
    </w:p>
    <w:p w:rsidR="004F69D6" w:rsidRPr="007A169B" w:rsidRDefault="00E225CE" w:rsidP="004F69D6">
      <w:pPr>
        <w:jc w:val="center"/>
        <w:rPr>
          <w:rFonts w:ascii="ＭＳ 明朝" w:hAnsi="ＭＳ 明朝"/>
          <w:sz w:val="22"/>
        </w:rPr>
      </w:pPr>
      <w:r w:rsidRPr="007A169B">
        <w:rPr>
          <w:rFonts w:ascii="ＭＳ 明朝" w:hAnsi="ＭＳ 明朝" w:hint="eastAsia"/>
          <w:sz w:val="22"/>
        </w:rPr>
        <w:t xml:space="preserve">　　　　事業者名</w:t>
      </w:r>
      <w:bookmarkStart w:id="0" w:name="_GoBack"/>
      <w:bookmarkEnd w:id="0"/>
      <w:r w:rsidR="004F69D6" w:rsidRPr="007A169B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4F69D6" w:rsidRPr="007A169B" w:rsidRDefault="004F69D6" w:rsidP="004F69D6">
      <w:pPr>
        <w:spacing w:line="160" w:lineRule="exact"/>
        <w:rPr>
          <w:rFonts w:ascii="ＭＳ 明朝" w:hAnsi="ＭＳ 明朝"/>
          <w:sz w:val="22"/>
        </w:rPr>
      </w:pPr>
    </w:p>
    <w:p w:rsidR="004F69D6" w:rsidRPr="007A169B" w:rsidRDefault="004F69D6" w:rsidP="004F69D6">
      <w:pPr>
        <w:spacing w:line="160" w:lineRule="exact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208"/>
        <w:gridCol w:w="5479"/>
      </w:tblGrid>
      <w:tr w:rsidR="00A96F52" w:rsidRPr="007A169B" w:rsidTr="00F349E0">
        <w:trPr>
          <w:trHeight w:val="499"/>
        </w:trPr>
        <w:tc>
          <w:tcPr>
            <w:tcW w:w="3119" w:type="dxa"/>
            <w:gridSpan w:val="2"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pacing w:val="27"/>
                <w:kern w:val="0"/>
                <w:sz w:val="22"/>
                <w:fitText w:val="1320" w:id="-1844718080"/>
              </w:rPr>
              <w:t xml:space="preserve">項　　　</w:t>
            </w:r>
            <w:r w:rsidRPr="007A169B">
              <w:rPr>
                <w:rFonts w:ascii="ＭＳ 明朝" w:hAnsi="ＭＳ 明朝" w:hint="eastAsia"/>
                <w:spacing w:val="2"/>
                <w:kern w:val="0"/>
                <w:sz w:val="22"/>
                <w:fitText w:val="1320" w:id="-1844718080"/>
              </w:rPr>
              <w:t>目</w:t>
            </w:r>
          </w:p>
        </w:tc>
        <w:tc>
          <w:tcPr>
            <w:tcW w:w="6804" w:type="dxa"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z w:val="22"/>
              </w:rPr>
              <w:t>内　　　　　容</w:t>
            </w:r>
          </w:p>
        </w:tc>
      </w:tr>
      <w:tr w:rsidR="00A96F52" w:rsidRPr="007A169B" w:rsidTr="00F349E0">
        <w:trPr>
          <w:trHeight w:val="499"/>
        </w:trPr>
        <w:tc>
          <w:tcPr>
            <w:tcW w:w="3119" w:type="dxa"/>
            <w:gridSpan w:val="2"/>
            <w:vAlign w:val="center"/>
          </w:tcPr>
          <w:p w:rsidR="00A96F52" w:rsidRPr="007A169B" w:rsidRDefault="007D60E3" w:rsidP="008F7BEB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w w:val="75"/>
                <w:kern w:val="0"/>
                <w:sz w:val="22"/>
                <w:fitText w:val="1320" w:id="-1844718592"/>
              </w:rPr>
              <w:t>氏名（フリガナ）</w:t>
            </w:r>
          </w:p>
        </w:tc>
        <w:tc>
          <w:tcPr>
            <w:tcW w:w="6804" w:type="dxa"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B3E6A" w:rsidRPr="007A169B" w:rsidTr="00F349E0">
        <w:trPr>
          <w:trHeight w:val="499"/>
        </w:trPr>
        <w:tc>
          <w:tcPr>
            <w:tcW w:w="3119" w:type="dxa"/>
            <w:gridSpan w:val="2"/>
            <w:vAlign w:val="center"/>
          </w:tcPr>
          <w:p w:rsidR="003B3E6A" w:rsidRPr="007A169B" w:rsidRDefault="003B3E6A" w:rsidP="0083170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44108">
              <w:rPr>
                <w:rFonts w:ascii="ＭＳ 明朝" w:hAnsi="ＭＳ 明朝" w:hint="eastAsia"/>
                <w:spacing w:val="73"/>
                <w:kern w:val="0"/>
                <w:sz w:val="22"/>
                <w:fitText w:val="1320" w:id="-927822336"/>
              </w:rPr>
              <w:t>生年月</w:t>
            </w:r>
            <w:r w:rsidRPr="00144108">
              <w:rPr>
                <w:rFonts w:ascii="ＭＳ 明朝" w:hAnsi="ＭＳ 明朝" w:hint="eastAsia"/>
                <w:spacing w:val="1"/>
                <w:kern w:val="0"/>
                <w:sz w:val="22"/>
                <w:fitText w:val="1320" w:id="-927822336"/>
              </w:rPr>
              <w:t>日</w:t>
            </w:r>
          </w:p>
        </w:tc>
        <w:tc>
          <w:tcPr>
            <w:tcW w:w="6804" w:type="dxa"/>
            <w:vAlign w:val="center"/>
          </w:tcPr>
          <w:p w:rsidR="003B3E6A" w:rsidRPr="007A169B" w:rsidRDefault="003B3E6A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B3E6A" w:rsidRPr="007A169B" w:rsidTr="00F349E0">
        <w:trPr>
          <w:trHeight w:val="499"/>
        </w:trPr>
        <w:tc>
          <w:tcPr>
            <w:tcW w:w="3119" w:type="dxa"/>
            <w:gridSpan w:val="2"/>
            <w:vAlign w:val="center"/>
          </w:tcPr>
          <w:p w:rsidR="003B3E6A" w:rsidRPr="007A169B" w:rsidRDefault="007D60E3" w:rsidP="0083170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7A169B">
              <w:rPr>
                <w:rFonts w:ascii="ＭＳ 明朝" w:hAnsi="ＭＳ 明朝" w:hint="eastAsia"/>
                <w:spacing w:val="27"/>
                <w:kern w:val="0"/>
                <w:sz w:val="22"/>
                <w:fitText w:val="1320" w:id="-891132160"/>
              </w:rPr>
              <w:t>入社年月</w:t>
            </w:r>
            <w:r w:rsidRPr="007A169B">
              <w:rPr>
                <w:rFonts w:ascii="ＭＳ 明朝" w:hAnsi="ＭＳ 明朝" w:hint="eastAsia"/>
                <w:spacing w:val="2"/>
                <w:kern w:val="0"/>
                <w:sz w:val="22"/>
                <w:fitText w:val="1320" w:id="-891132160"/>
              </w:rPr>
              <w:t>日</w:t>
            </w:r>
          </w:p>
        </w:tc>
        <w:tc>
          <w:tcPr>
            <w:tcW w:w="6804" w:type="dxa"/>
            <w:vAlign w:val="center"/>
          </w:tcPr>
          <w:p w:rsidR="003B3E6A" w:rsidRPr="007A169B" w:rsidRDefault="003B3E6A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349E0" w:rsidRPr="007A169B" w:rsidTr="00EB5E86">
        <w:trPr>
          <w:trHeight w:val="983"/>
        </w:trPr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9E0" w:rsidRPr="007A169B" w:rsidRDefault="00F349E0" w:rsidP="0083170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85CE7">
              <w:rPr>
                <w:rFonts w:ascii="ＭＳ 明朝" w:hAnsi="ＭＳ 明朝" w:hint="eastAsia"/>
                <w:kern w:val="0"/>
                <w:sz w:val="22"/>
              </w:rPr>
              <w:t>資格</w:t>
            </w:r>
            <w:r w:rsidR="00285CE7">
              <w:rPr>
                <w:rFonts w:ascii="ＭＳ 明朝" w:hAnsi="ＭＳ 明朝" w:hint="eastAsia"/>
                <w:kern w:val="0"/>
                <w:sz w:val="22"/>
              </w:rPr>
              <w:t>・免許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5E86" w:rsidRPr="007A169B" w:rsidRDefault="00EB5E86" w:rsidP="00144108">
            <w:pPr>
              <w:rPr>
                <w:rFonts w:ascii="ＭＳ 明朝" w:hAnsi="ＭＳ 明朝"/>
                <w:sz w:val="22"/>
              </w:rPr>
            </w:pPr>
          </w:p>
        </w:tc>
      </w:tr>
      <w:tr w:rsidR="00A96F52" w:rsidRPr="007A169B" w:rsidTr="0072493F">
        <w:trPr>
          <w:trHeight w:val="785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96F52" w:rsidRPr="007A169B" w:rsidRDefault="00285CE7" w:rsidP="003F6E06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</w:t>
            </w:r>
            <w:r w:rsidR="00F75141" w:rsidRPr="007A169B">
              <w:rPr>
                <w:rFonts w:ascii="ＭＳ 明朝" w:hAnsi="ＭＳ 明朝" w:hint="eastAsia"/>
                <w:sz w:val="22"/>
              </w:rPr>
              <w:t>経歴（貴社採用前を含む</w:t>
            </w:r>
            <w:r w:rsidR="00E112F9">
              <w:rPr>
                <w:rFonts w:ascii="ＭＳ 明朝" w:hAnsi="ＭＳ 明朝" w:hint="eastAsia"/>
                <w:sz w:val="22"/>
              </w:rPr>
              <w:t>。</w:t>
            </w:r>
            <w:r w:rsidR="00F75141" w:rsidRPr="007A169B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pacing w:val="165"/>
                <w:kern w:val="0"/>
                <w:sz w:val="22"/>
                <w:fitText w:val="1320" w:id="-931944192"/>
              </w:rPr>
              <w:t>委託</w:t>
            </w:r>
            <w:r w:rsidRPr="007A169B">
              <w:rPr>
                <w:rFonts w:ascii="ＭＳ 明朝" w:hAnsi="ＭＳ 明朝" w:hint="eastAsia"/>
                <w:kern w:val="0"/>
                <w:sz w:val="22"/>
                <w:fitText w:val="1320" w:id="-931944192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6F52" w:rsidRPr="007A169B" w:rsidTr="0072493F">
        <w:trPr>
          <w:trHeight w:val="841"/>
        </w:trPr>
        <w:tc>
          <w:tcPr>
            <w:tcW w:w="709" w:type="dxa"/>
            <w:vMerge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pacing w:val="27"/>
                <w:kern w:val="0"/>
                <w:sz w:val="22"/>
                <w:fitText w:val="1320" w:id="-931944191"/>
              </w:rPr>
              <w:t>発注機関</w:t>
            </w:r>
            <w:r w:rsidRPr="007A169B">
              <w:rPr>
                <w:rFonts w:ascii="ＭＳ 明朝" w:hAnsi="ＭＳ 明朝" w:hint="eastAsia"/>
                <w:spacing w:val="2"/>
                <w:kern w:val="0"/>
                <w:sz w:val="22"/>
                <w:fitText w:val="1320" w:id="-931944191"/>
              </w:rPr>
              <w:t>名</w:t>
            </w:r>
          </w:p>
        </w:tc>
        <w:tc>
          <w:tcPr>
            <w:tcW w:w="6804" w:type="dxa"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96F52" w:rsidRPr="007A169B" w:rsidTr="0072493F">
        <w:trPr>
          <w:trHeight w:val="905"/>
        </w:trPr>
        <w:tc>
          <w:tcPr>
            <w:tcW w:w="709" w:type="dxa"/>
            <w:vMerge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96F52" w:rsidRPr="007A169B" w:rsidRDefault="00EB5E86" w:rsidP="00771023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pacing w:val="73"/>
                <w:kern w:val="0"/>
                <w:sz w:val="22"/>
                <w:fitText w:val="1320" w:id="-931943934"/>
              </w:rPr>
              <w:t>委託期</w:t>
            </w:r>
            <w:r w:rsidRPr="007A169B">
              <w:rPr>
                <w:rFonts w:ascii="ＭＳ 明朝" w:hAnsi="ＭＳ 明朝" w:hint="eastAsia"/>
                <w:spacing w:val="1"/>
                <w:kern w:val="0"/>
                <w:sz w:val="22"/>
                <w:fitText w:val="1320" w:id="-931943934"/>
              </w:rPr>
              <w:t>間</w:t>
            </w:r>
          </w:p>
        </w:tc>
        <w:tc>
          <w:tcPr>
            <w:tcW w:w="6804" w:type="dxa"/>
            <w:vAlign w:val="center"/>
          </w:tcPr>
          <w:p w:rsidR="00A96F52" w:rsidRPr="007A169B" w:rsidRDefault="00A96F52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F6E06" w:rsidRPr="007A169B" w:rsidTr="0072493F">
        <w:trPr>
          <w:trHeight w:val="955"/>
        </w:trPr>
        <w:tc>
          <w:tcPr>
            <w:tcW w:w="709" w:type="dxa"/>
            <w:vMerge/>
            <w:vAlign w:val="center"/>
          </w:tcPr>
          <w:p w:rsidR="003F6E06" w:rsidRPr="007A169B" w:rsidRDefault="003F6E06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6E06" w:rsidRPr="007A169B" w:rsidRDefault="00EB5E86" w:rsidP="0090178C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pacing w:val="73"/>
                <w:kern w:val="0"/>
                <w:sz w:val="22"/>
                <w:fitText w:val="1320" w:id="-931943932"/>
              </w:rPr>
              <w:t>従事期</w:t>
            </w:r>
            <w:r w:rsidRPr="007A169B">
              <w:rPr>
                <w:rFonts w:ascii="ＭＳ 明朝" w:hAnsi="ＭＳ 明朝" w:hint="eastAsia"/>
                <w:spacing w:val="1"/>
                <w:kern w:val="0"/>
                <w:sz w:val="22"/>
                <w:fitText w:val="1320" w:id="-931943932"/>
              </w:rPr>
              <w:t>間</w:t>
            </w:r>
          </w:p>
        </w:tc>
        <w:tc>
          <w:tcPr>
            <w:tcW w:w="6804" w:type="dxa"/>
            <w:vAlign w:val="center"/>
          </w:tcPr>
          <w:p w:rsidR="003F6E06" w:rsidRPr="007A169B" w:rsidRDefault="00EB5E86" w:rsidP="00831701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z w:val="22"/>
              </w:rPr>
              <w:t xml:space="preserve">　　　　　　　　　　　　　　　（　　か月）</w:t>
            </w:r>
          </w:p>
        </w:tc>
      </w:tr>
      <w:tr w:rsidR="003F6E06" w:rsidRPr="007A169B" w:rsidTr="0072493F">
        <w:trPr>
          <w:trHeight w:val="1161"/>
        </w:trPr>
        <w:tc>
          <w:tcPr>
            <w:tcW w:w="709" w:type="dxa"/>
            <w:vMerge/>
            <w:vAlign w:val="center"/>
          </w:tcPr>
          <w:p w:rsidR="003F6E06" w:rsidRPr="007A169B" w:rsidRDefault="003F6E06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6E06" w:rsidRPr="007A169B" w:rsidRDefault="003F6E06" w:rsidP="0090178C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fitText w:val="1320" w:id="93400577"/>
              </w:rPr>
              <w:t>従事</w:t>
            </w:r>
            <w:r w:rsidR="00EB5E86" w:rsidRPr="007A169B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fitText w:val="1320" w:id="93400577"/>
              </w:rPr>
              <w:t>（</w:t>
            </w:r>
            <w:r w:rsidRPr="007A169B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fitText w:val="1320" w:id="93400577"/>
              </w:rPr>
              <w:t>役</w:t>
            </w:r>
            <w:r w:rsidR="00EB5E86" w:rsidRPr="007A169B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fitText w:val="1320" w:id="93400577"/>
              </w:rPr>
              <w:t>）</w:t>
            </w:r>
            <w:r w:rsidRPr="007A169B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fitText w:val="1320" w:id="93400577"/>
              </w:rPr>
              <w:t>職</w:t>
            </w:r>
            <w:r w:rsidR="00A67CEA" w:rsidRPr="007A169B">
              <w:rPr>
                <w:rFonts w:ascii="ＭＳ 明朝" w:hAnsi="ＭＳ 明朝" w:hint="eastAsia"/>
                <w:spacing w:val="-7"/>
                <w:w w:val="85"/>
                <w:kern w:val="0"/>
                <w:sz w:val="22"/>
                <w:fitText w:val="1320" w:id="93400577"/>
              </w:rPr>
              <w:t>名</w:t>
            </w:r>
          </w:p>
        </w:tc>
        <w:tc>
          <w:tcPr>
            <w:tcW w:w="6804" w:type="dxa"/>
            <w:vAlign w:val="center"/>
          </w:tcPr>
          <w:p w:rsidR="003F6E06" w:rsidRPr="007A169B" w:rsidRDefault="003F6E06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B5E86" w:rsidRPr="007A169B" w:rsidTr="00144108">
        <w:trPr>
          <w:trHeight w:val="3054"/>
        </w:trPr>
        <w:tc>
          <w:tcPr>
            <w:tcW w:w="709" w:type="dxa"/>
            <w:vMerge/>
            <w:vAlign w:val="center"/>
          </w:tcPr>
          <w:p w:rsidR="00EB5E86" w:rsidRPr="007A169B" w:rsidRDefault="00EB5E86" w:rsidP="0083170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B5E86" w:rsidRPr="007A169B" w:rsidRDefault="00EB5E86" w:rsidP="003F6E06">
            <w:pPr>
              <w:jc w:val="center"/>
              <w:rPr>
                <w:rFonts w:ascii="ＭＳ 明朝" w:hAnsi="ＭＳ 明朝"/>
                <w:sz w:val="22"/>
              </w:rPr>
            </w:pPr>
            <w:r w:rsidRPr="007A169B">
              <w:rPr>
                <w:rFonts w:ascii="ＭＳ 明朝" w:hAnsi="ＭＳ 明朝" w:hint="eastAsia"/>
                <w:spacing w:val="73"/>
                <w:kern w:val="0"/>
                <w:sz w:val="22"/>
                <w:fitText w:val="1320" w:id="93070849"/>
              </w:rPr>
              <w:t>従事内</w:t>
            </w:r>
            <w:r w:rsidRPr="007A169B">
              <w:rPr>
                <w:rFonts w:ascii="ＭＳ 明朝" w:hAnsi="ＭＳ 明朝" w:hint="eastAsia"/>
                <w:spacing w:val="1"/>
                <w:kern w:val="0"/>
                <w:sz w:val="22"/>
                <w:fitText w:val="1320" w:id="93070849"/>
              </w:rPr>
              <w:t>容</w:t>
            </w:r>
          </w:p>
        </w:tc>
        <w:tc>
          <w:tcPr>
            <w:tcW w:w="6804" w:type="dxa"/>
          </w:tcPr>
          <w:p w:rsidR="00EB5E86" w:rsidRPr="007A169B" w:rsidRDefault="00EB5E86" w:rsidP="0014410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F6E06" w:rsidRPr="000970F3" w:rsidRDefault="000970F3" w:rsidP="006E30B9">
      <w:pPr>
        <w:pStyle w:val="aa"/>
        <w:tabs>
          <w:tab w:val="left" w:pos="567"/>
        </w:tabs>
        <w:ind w:leftChars="0" w:left="0"/>
        <w:rPr>
          <w:rFonts w:ascii="ＭＳ 明朝" w:hAnsi="ＭＳ 明朝"/>
          <w:sz w:val="20"/>
          <w:szCs w:val="20"/>
        </w:rPr>
      </w:pPr>
      <w:r w:rsidRPr="000970F3">
        <w:rPr>
          <w:rFonts w:ascii="ＭＳ 明朝" w:hAnsi="ＭＳ 明朝" w:hint="eastAsia"/>
          <w:sz w:val="20"/>
          <w:szCs w:val="20"/>
        </w:rPr>
        <w:t>※適宜、ページを追加してください。</w:t>
      </w:r>
    </w:p>
    <w:sectPr w:rsidR="003F6E06" w:rsidRPr="000970F3" w:rsidSect="0014410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F9" w:rsidRDefault="007314F9" w:rsidP="004F69D6">
      <w:r>
        <w:separator/>
      </w:r>
    </w:p>
  </w:endnote>
  <w:endnote w:type="continuationSeparator" w:id="0">
    <w:p w:rsidR="007314F9" w:rsidRDefault="007314F9" w:rsidP="004F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F9" w:rsidRDefault="007314F9" w:rsidP="004F69D6">
      <w:r>
        <w:separator/>
      </w:r>
    </w:p>
  </w:footnote>
  <w:footnote w:type="continuationSeparator" w:id="0">
    <w:p w:rsidR="007314F9" w:rsidRDefault="007314F9" w:rsidP="004F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8C" w:rsidRPr="00141619" w:rsidRDefault="0090178C" w:rsidP="00E225CE">
    <w:pPr>
      <w:pStyle w:val="a3"/>
      <w:jc w:val="right"/>
      <w:rPr>
        <w:rFonts w:ascii="ＭＳ 明朝" w:hAnsi="ＭＳ 明朝"/>
      </w:rPr>
    </w:pPr>
    <w:r w:rsidRPr="00141619">
      <w:rPr>
        <w:rFonts w:ascii="ＭＳ 明朝" w:hAnsi="ＭＳ 明朝" w:hint="eastAsia"/>
      </w:rPr>
      <w:t>（</w:t>
    </w:r>
    <w:r w:rsidR="0072493F">
      <w:rPr>
        <w:rFonts w:ascii="ＭＳ 明朝" w:hAnsi="ＭＳ 明朝" w:hint="eastAsia"/>
      </w:rPr>
      <w:t>様式第</w:t>
    </w:r>
    <w:r w:rsidR="006246E4">
      <w:rPr>
        <w:rFonts w:ascii="ＭＳ 明朝" w:hAnsi="ＭＳ 明朝"/>
      </w:rPr>
      <w:t>５</w:t>
    </w:r>
    <w:r w:rsidR="00E225CE" w:rsidRPr="00141619">
      <w:rPr>
        <w:rFonts w:ascii="ＭＳ 明朝" w:hAnsi="ＭＳ 明朝" w:hint="eastAsia"/>
      </w:rPr>
      <w:t>号</w:t>
    </w:r>
    <w:r w:rsidRPr="00141619">
      <w:rPr>
        <w:rFonts w:ascii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C119C"/>
    <w:multiLevelType w:val="hybridMultilevel"/>
    <w:tmpl w:val="A39C0948"/>
    <w:lvl w:ilvl="0" w:tplc="DBF006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D6"/>
    <w:rsid w:val="00034FC3"/>
    <w:rsid w:val="00060C49"/>
    <w:rsid w:val="000970F3"/>
    <w:rsid w:val="000E524A"/>
    <w:rsid w:val="00115E0A"/>
    <w:rsid w:val="0012289E"/>
    <w:rsid w:val="00125B5B"/>
    <w:rsid w:val="00141619"/>
    <w:rsid w:val="00144108"/>
    <w:rsid w:val="001701CE"/>
    <w:rsid w:val="001D4BE2"/>
    <w:rsid w:val="0020676F"/>
    <w:rsid w:val="00231086"/>
    <w:rsid w:val="002434D3"/>
    <w:rsid w:val="00285CE7"/>
    <w:rsid w:val="00296642"/>
    <w:rsid w:val="002C1646"/>
    <w:rsid w:val="002C56A7"/>
    <w:rsid w:val="002D7A6F"/>
    <w:rsid w:val="002F4C5B"/>
    <w:rsid w:val="0032531C"/>
    <w:rsid w:val="003532C6"/>
    <w:rsid w:val="00367040"/>
    <w:rsid w:val="003A080B"/>
    <w:rsid w:val="003B3E6A"/>
    <w:rsid w:val="003D4EC4"/>
    <w:rsid w:val="003E4B04"/>
    <w:rsid w:val="003F67B9"/>
    <w:rsid w:val="003F6E06"/>
    <w:rsid w:val="003F7970"/>
    <w:rsid w:val="00427547"/>
    <w:rsid w:val="00440B10"/>
    <w:rsid w:val="00442EB1"/>
    <w:rsid w:val="00447414"/>
    <w:rsid w:val="00450E60"/>
    <w:rsid w:val="0045587E"/>
    <w:rsid w:val="00470DF8"/>
    <w:rsid w:val="004F69D6"/>
    <w:rsid w:val="0053528E"/>
    <w:rsid w:val="005A5744"/>
    <w:rsid w:val="005B2F08"/>
    <w:rsid w:val="005B5EAC"/>
    <w:rsid w:val="00612A71"/>
    <w:rsid w:val="0062330B"/>
    <w:rsid w:val="006246E4"/>
    <w:rsid w:val="006E0285"/>
    <w:rsid w:val="006E30B9"/>
    <w:rsid w:val="0072493F"/>
    <w:rsid w:val="007260EB"/>
    <w:rsid w:val="007314F9"/>
    <w:rsid w:val="00734BBE"/>
    <w:rsid w:val="007555E4"/>
    <w:rsid w:val="00761E4F"/>
    <w:rsid w:val="00771023"/>
    <w:rsid w:val="00795474"/>
    <w:rsid w:val="007A169B"/>
    <w:rsid w:val="007A573D"/>
    <w:rsid w:val="007C2731"/>
    <w:rsid w:val="007D60E3"/>
    <w:rsid w:val="00831701"/>
    <w:rsid w:val="008406B9"/>
    <w:rsid w:val="008A41C8"/>
    <w:rsid w:val="008A5504"/>
    <w:rsid w:val="008C3F93"/>
    <w:rsid w:val="008F7BEB"/>
    <w:rsid w:val="0090178C"/>
    <w:rsid w:val="00904035"/>
    <w:rsid w:val="00931BCA"/>
    <w:rsid w:val="0095100B"/>
    <w:rsid w:val="009627F2"/>
    <w:rsid w:val="00970D41"/>
    <w:rsid w:val="00993763"/>
    <w:rsid w:val="009D7695"/>
    <w:rsid w:val="009E31C5"/>
    <w:rsid w:val="009F5EEC"/>
    <w:rsid w:val="00A45C3B"/>
    <w:rsid w:val="00A55864"/>
    <w:rsid w:val="00A67CEA"/>
    <w:rsid w:val="00A74401"/>
    <w:rsid w:val="00A96F52"/>
    <w:rsid w:val="00AA7CDD"/>
    <w:rsid w:val="00AB2711"/>
    <w:rsid w:val="00BA50E4"/>
    <w:rsid w:val="00BD6BA6"/>
    <w:rsid w:val="00C04D3F"/>
    <w:rsid w:val="00C220A6"/>
    <w:rsid w:val="00C53266"/>
    <w:rsid w:val="00C55E90"/>
    <w:rsid w:val="00C60109"/>
    <w:rsid w:val="00C73412"/>
    <w:rsid w:val="00C867AB"/>
    <w:rsid w:val="00C917D1"/>
    <w:rsid w:val="00CA49DF"/>
    <w:rsid w:val="00CC2716"/>
    <w:rsid w:val="00D14490"/>
    <w:rsid w:val="00D452CA"/>
    <w:rsid w:val="00D64A21"/>
    <w:rsid w:val="00D92468"/>
    <w:rsid w:val="00D96167"/>
    <w:rsid w:val="00DA45CF"/>
    <w:rsid w:val="00DA4804"/>
    <w:rsid w:val="00DE6073"/>
    <w:rsid w:val="00DF3F66"/>
    <w:rsid w:val="00E0507F"/>
    <w:rsid w:val="00E10379"/>
    <w:rsid w:val="00E112F9"/>
    <w:rsid w:val="00E225CE"/>
    <w:rsid w:val="00E470C0"/>
    <w:rsid w:val="00E92644"/>
    <w:rsid w:val="00EA2493"/>
    <w:rsid w:val="00EB5E86"/>
    <w:rsid w:val="00EE4B79"/>
    <w:rsid w:val="00EF0843"/>
    <w:rsid w:val="00EF1EE7"/>
    <w:rsid w:val="00F02EEB"/>
    <w:rsid w:val="00F23597"/>
    <w:rsid w:val="00F26344"/>
    <w:rsid w:val="00F349E0"/>
    <w:rsid w:val="00F512C7"/>
    <w:rsid w:val="00F67E73"/>
    <w:rsid w:val="00F71062"/>
    <w:rsid w:val="00F7183B"/>
    <w:rsid w:val="00F75141"/>
    <w:rsid w:val="00F81AE1"/>
    <w:rsid w:val="00F85626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DCB9A5-48F0-45E0-9664-09A2DA6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9D6"/>
  </w:style>
  <w:style w:type="paragraph" w:styleId="a5">
    <w:name w:val="footer"/>
    <w:basedOn w:val="a"/>
    <w:link w:val="a6"/>
    <w:uiPriority w:val="99"/>
    <w:unhideWhenUsed/>
    <w:rsid w:val="004F6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9D6"/>
  </w:style>
  <w:style w:type="table" w:styleId="a7">
    <w:name w:val="Table Grid"/>
    <w:basedOn w:val="a1"/>
    <w:uiPriority w:val="59"/>
    <w:rsid w:val="004F6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8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5586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F3F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F34E-9B96-4E57-B6C2-853CA784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予定業務責任者の業務経歴</vt:lpstr>
      <vt:lpstr>配置予定業務責任者の業務経歴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予定業務責任者の業務経歴</dc:title>
  <dc:subject/>
  <dc:creator>SOUMU-25</dc:creator>
  <cp:keywords/>
  <dc:description/>
  <cp:lastModifiedBy>豊中市</cp:lastModifiedBy>
  <cp:revision>3</cp:revision>
  <cp:lastPrinted>2012-05-17T07:42:00Z</cp:lastPrinted>
  <dcterms:created xsi:type="dcterms:W3CDTF">2023-12-12T01:51:00Z</dcterms:created>
  <dcterms:modified xsi:type="dcterms:W3CDTF">2024-02-01T05:05:00Z</dcterms:modified>
</cp:coreProperties>
</file>